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6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БизнесПрогресс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БизнесПрогресс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601203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16900670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0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8 (07.03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амиев Радик Муб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432) 79-48-79 факс: (8432) 79-48-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00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спублика Татарстан (Татарстан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зан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деля Куту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6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172-018113/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4.2011 по 06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